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1E" w:rsidRDefault="00774A1E" w:rsidP="00003098">
      <w:pPr>
        <w:widowControl w:val="0"/>
        <w:jc w:val="center"/>
        <w:rPr>
          <w:rFonts w:ascii="Times New Roman CYR" w:hAnsi="Times New Roman CYR"/>
          <w:b/>
        </w:rPr>
      </w:pPr>
    </w:p>
    <w:p w:rsidR="00003098" w:rsidRDefault="00003098" w:rsidP="00003098">
      <w:pPr>
        <w:widowControl w:val="0"/>
        <w:jc w:val="center"/>
        <w:rPr>
          <w:rFonts w:ascii="Times New Roman CYR" w:hAnsi="Times New Roman CYR"/>
          <w:b/>
          <w:sz w:val="28"/>
          <w:szCs w:val="28"/>
        </w:rPr>
      </w:pPr>
      <w:r w:rsidRPr="00292BFF">
        <w:rPr>
          <w:rFonts w:ascii="Times New Roman CYR" w:hAnsi="Times New Roman CYR"/>
          <w:b/>
          <w:sz w:val="28"/>
          <w:szCs w:val="28"/>
        </w:rPr>
        <w:t>Положение</w:t>
      </w:r>
    </w:p>
    <w:p w:rsidR="00DE1C5F" w:rsidRPr="00DE1C5F" w:rsidRDefault="00DE1C5F" w:rsidP="00DE1C5F">
      <w:pPr>
        <w:pStyle w:val="ad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E1C5F">
        <w:rPr>
          <w:b/>
          <w:sz w:val="24"/>
          <w:szCs w:val="24"/>
        </w:rPr>
        <w:t>ткрытое первенство ГБУ ДО РК «СШ № 3</w:t>
      </w:r>
      <w:r>
        <w:rPr>
          <w:b/>
          <w:sz w:val="24"/>
          <w:szCs w:val="24"/>
        </w:rPr>
        <w:t xml:space="preserve"> им. Н.Т. Гостева</w:t>
      </w:r>
      <w:r w:rsidRPr="00DE1C5F">
        <w:rPr>
          <w:b/>
          <w:sz w:val="24"/>
          <w:szCs w:val="24"/>
        </w:rPr>
        <w:t>»</w:t>
      </w:r>
    </w:p>
    <w:p w:rsidR="00774A1E" w:rsidRPr="00774A1E" w:rsidRDefault="00DE1C5F" w:rsidP="00DE1C5F">
      <w:pPr>
        <w:pStyle w:val="ad"/>
        <w:ind w:left="-567" w:right="-284"/>
        <w:jc w:val="center"/>
        <w:rPr>
          <w:b/>
          <w:sz w:val="24"/>
          <w:szCs w:val="24"/>
        </w:rPr>
      </w:pPr>
      <w:r w:rsidRPr="00DE1C5F">
        <w:rPr>
          <w:b/>
          <w:sz w:val="24"/>
          <w:szCs w:val="24"/>
        </w:rPr>
        <w:t xml:space="preserve"> по спортивному ориентированию</w:t>
      </w:r>
      <w:r>
        <w:rPr>
          <w:b/>
          <w:sz w:val="24"/>
          <w:szCs w:val="24"/>
        </w:rPr>
        <w:t xml:space="preserve"> </w:t>
      </w:r>
    </w:p>
    <w:p w:rsidR="00774A1E" w:rsidRDefault="00DE1C5F" w:rsidP="00774A1E">
      <w:pPr>
        <w:pStyle w:val="ad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260EC">
        <w:rPr>
          <w:b/>
          <w:sz w:val="24"/>
          <w:szCs w:val="24"/>
        </w:rPr>
        <w:t>риуроченное ко Дню воссоединения Крыма с Россией</w:t>
      </w:r>
      <w:bookmarkStart w:id="0" w:name="_GoBack"/>
      <w:bookmarkEnd w:id="0"/>
    </w:p>
    <w:p w:rsidR="00F260EC" w:rsidRDefault="00F260EC" w:rsidP="00774A1E">
      <w:pPr>
        <w:pStyle w:val="ad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рымская весна»</w:t>
      </w:r>
    </w:p>
    <w:p w:rsidR="006C4937" w:rsidRPr="006C4937" w:rsidRDefault="006C4937" w:rsidP="00774A1E">
      <w:pPr>
        <w:pStyle w:val="ad"/>
        <w:ind w:left="-567" w:right="-284"/>
        <w:jc w:val="center"/>
      </w:pPr>
      <w:r w:rsidRPr="006C4937">
        <w:t xml:space="preserve">Симферопольский район, Республика Крым </w:t>
      </w:r>
      <w:r w:rsidR="00F260EC">
        <w:t>16</w:t>
      </w:r>
      <w:r w:rsidRPr="006C4937">
        <w:t>.</w:t>
      </w:r>
      <w:r w:rsidR="00F260EC">
        <w:t>03</w:t>
      </w:r>
      <w:r w:rsidRPr="006C4937">
        <w:t>.202</w:t>
      </w:r>
      <w:r w:rsidR="00F260EC">
        <w:t>4</w:t>
      </w:r>
      <w:r>
        <w:t xml:space="preserve"> г</w:t>
      </w:r>
      <w:r w:rsidR="00F260EC">
        <w:t>.</w:t>
      </w:r>
    </w:p>
    <w:p w:rsidR="008553F6" w:rsidRPr="00231C5D" w:rsidRDefault="008553F6" w:rsidP="007252C4">
      <w:pPr>
        <w:jc w:val="center"/>
      </w:pPr>
    </w:p>
    <w:p w:rsidR="00976705" w:rsidRDefault="0021656D" w:rsidP="0021656D">
      <w:r w:rsidRPr="007252C4">
        <w:rPr>
          <w:b/>
        </w:rPr>
        <w:t>Организатор</w:t>
      </w:r>
      <w:r w:rsidR="00D76AB1" w:rsidRPr="007252C4">
        <w:rPr>
          <w:b/>
        </w:rPr>
        <w:t>ы</w:t>
      </w:r>
      <w:r w:rsidR="008553F6">
        <w:rPr>
          <w:b/>
        </w:rPr>
        <w:t xml:space="preserve"> соревнований</w:t>
      </w:r>
      <w:r w:rsidR="00083EDD" w:rsidRPr="007252C4">
        <w:rPr>
          <w:b/>
        </w:rPr>
        <w:t>.</w:t>
      </w:r>
      <w:r w:rsidRPr="007252C4">
        <w:t xml:space="preserve"> </w:t>
      </w:r>
    </w:p>
    <w:p w:rsidR="00FD40E9" w:rsidRDefault="003F388D" w:rsidP="003F388D">
      <w:pPr>
        <w:ind w:right="-284"/>
        <w:rPr>
          <w:sz w:val="22"/>
          <w:szCs w:val="22"/>
        </w:rPr>
      </w:pPr>
      <w:r w:rsidRPr="003F388D">
        <w:rPr>
          <w:bCs/>
        </w:rPr>
        <w:t>Отдел по вопросам физической культуры и спорта, по работе с молодежью и оздоровлению администрации Симферопольского района</w:t>
      </w:r>
      <w:r w:rsidRPr="00C54A03">
        <w:rPr>
          <w:sz w:val="22"/>
          <w:szCs w:val="22"/>
        </w:rPr>
        <w:t xml:space="preserve"> Республики Крым</w:t>
      </w:r>
      <w:r w:rsidR="00FD40E9">
        <w:rPr>
          <w:sz w:val="22"/>
          <w:szCs w:val="22"/>
        </w:rPr>
        <w:t>;</w:t>
      </w:r>
    </w:p>
    <w:p w:rsidR="00DE1C5F" w:rsidRDefault="00DE1C5F" w:rsidP="003F388D">
      <w:pPr>
        <w:ind w:right="-284"/>
        <w:rPr>
          <w:sz w:val="22"/>
          <w:szCs w:val="22"/>
        </w:rPr>
      </w:pPr>
      <w:r w:rsidRPr="007252C4">
        <w:t>Государственн</w:t>
      </w:r>
      <w:r>
        <w:t>ое</w:t>
      </w:r>
      <w:r w:rsidRPr="007252C4">
        <w:t xml:space="preserve"> бюджетн</w:t>
      </w:r>
      <w:r>
        <w:t>ое</w:t>
      </w:r>
      <w:r w:rsidRPr="007252C4">
        <w:t xml:space="preserve"> </w:t>
      </w:r>
      <w:r>
        <w:t>учреждение</w:t>
      </w:r>
      <w:r w:rsidRPr="007252C4">
        <w:t xml:space="preserve"> </w:t>
      </w:r>
      <w:r>
        <w:t>Дополнительного образования Республики</w:t>
      </w:r>
      <w:r w:rsidRPr="007252C4">
        <w:t xml:space="preserve"> Крым</w:t>
      </w:r>
      <w:r>
        <w:t xml:space="preserve"> </w:t>
      </w:r>
      <w:r w:rsidRPr="007252C4">
        <w:t>«</w:t>
      </w:r>
      <w:r>
        <w:t>С</w:t>
      </w:r>
      <w:r>
        <w:t>портивная школа №3 им. Н.Т. Гостева»;</w:t>
      </w:r>
    </w:p>
    <w:p w:rsidR="00774A1E" w:rsidRPr="003F388D" w:rsidRDefault="00FD40E9" w:rsidP="003F388D">
      <w:pPr>
        <w:ind w:right="-284"/>
        <w:rPr>
          <w:bCs/>
        </w:rPr>
      </w:pPr>
      <w:r>
        <w:rPr>
          <w:bCs/>
        </w:rPr>
        <w:t>Крымская региональная общественная организация «Единая молодежь».</w:t>
      </w:r>
    </w:p>
    <w:p w:rsidR="00976705" w:rsidRDefault="00373D0D" w:rsidP="001031ED">
      <w:pPr>
        <w:ind w:left="540" w:hanging="540"/>
      </w:pPr>
      <w:r w:rsidRPr="007252C4">
        <w:rPr>
          <w:b/>
        </w:rPr>
        <w:t>Дата и место проведения</w:t>
      </w:r>
      <w:r w:rsidR="00083EDD" w:rsidRPr="007252C4">
        <w:rPr>
          <w:b/>
        </w:rPr>
        <w:t>.</w:t>
      </w:r>
      <w:r w:rsidR="00737B14" w:rsidRPr="007252C4">
        <w:t xml:space="preserve"> </w:t>
      </w:r>
    </w:p>
    <w:p w:rsidR="00774A1E" w:rsidRPr="007252C4" w:rsidRDefault="00FD40E9" w:rsidP="00D26A01">
      <w:r>
        <w:t>16</w:t>
      </w:r>
      <w:r w:rsidR="00807CC6">
        <w:t xml:space="preserve"> </w:t>
      </w:r>
      <w:r>
        <w:t>марта</w:t>
      </w:r>
      <w:r w:rsidR="00D26A01">
        <w:t xml:space="preserve"> 202</w:t>
      </w:r>
      <w:r>
        <w:t>4</w:t>
      </w:r>
      <w:r w:rsidR="00807CC6">
        <w:t xml:space="preserve"> г.</w:t>
      </w:r>
      <w:r w:rsidR="00807CC6" w:rsidRPr="00807CC6">
        <w:t xml:space="preserve"> </w:t>
      </w:r>
      <w:r w:rsidR="00807CC6" w:rsidRPr="007252C4">
        <w:t>Республика Крым</w:t>
      </w:r>
      <w:r w:rsidR="00807CC6">
        <w:t xml:space="preserve">, </w:t>
      </w:r>
      <w:r w:rsidR="00DE1C5F">
        <w:t xml:space="preserve">с. Пионерское1 </w:t>
      </w:r>
      <w:r w:rsidR="003F388D">
        <w:t>Симферопольск</w:t>
      </w:r>
      <w:r w:rsidR="00DE1C5F">
        <w:t>ого</w:t>
      </w:r>
      <w:r w:rsidR="00807CC6">
        <w:t xml:space="preserve"> район</w:t>
      </w:r>
      <w:r w:rsidR="00DE1C5F">
        <w:t>а</w:t>
      </w:r>
      <w:r w:rsidR="00807CC6">
        <w:t>.</w:t>
      </w:r>
    </w:p>
    <w:p w:rsidR="00774A1E" w:rsidRDefault="00774A1E" w:rsidP="00025B8A">
      <w:pPr>
        <w:pStyle w:val="ac"/>
        <w:jc w:val="both"/>
      </w:pPr>
      <w:r w:rsidRPr="00774A1E">
        <w:rPr>
          <w:sz w:val="24"/>
          <w:szCs w:val="24"/>
        </w:rPr>
        <w:t>Требования к участникам и условия их допуска</w:t>
      </w:r>
      <w:r>
        <w:rPr>
          <w:sz w:val="24"/>
          <w:szCs w:val="24"/>
        </w:rPr>
        <w:t>.</w:t>
      </w:r>
    </w:p>
    <w:p w:rsidR="00774A1E" w:rsidRPr="00DE1C5F" w:rsidRDefault="00774A1E" w:rsidP="006C4937">
      <w:pPr>
        <w:pStyle w:val="ac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В</w:t>
      </w:r>
      <w:r w:rsidRPr="00774A1E">
        <w:rPr>
          <w:b w:val="0"/>
          <w:sz w:val="24"/>
          <w:szCs w:val="24"/>
        </w:rPr>
        <w:t xml:space="preserve"> соревнованиях участвуют спортсмены по </w:t>
      </w:r>
      <w:r w:rsidR="00F260EC">
        <w:rPr>
          <w:b w:val="0"/>
          <w:sz w:val="24"/>
          <w:szCs w:val="24"/>
        </w:rPr>
        <w:t xml:space="preserve">возрастным </w:t>
      </w:r>
      <w:r w:rsidRPr="00774A1E">
        <w:rPr>
          <w:b w:val="0"/>
          <w:sz w:val="24"/>
          <w:szCs w:val="24"/>
        </w:rPr>
        <w:t xml:space="preserve">группам: </w:t>
      </w:r>
      <w:r w:rsidR="00F260EC" w:rsidRPr="00774A1E">
        <w:rPr>
          <w:b w:val="0"/>
          <w:sz w:val="24"/>
          <w:szCs w:val="24"/>
        </w:rPr>
        <w:t xml:space="preserve">МЖ </w:t>
      </w:r>
      <w:r w:rsidR="00F260EC">
        <w:rPr>
          <w:b w:val="0"/>
          <w:sz w:val="24"/>
          <w:szCs w:val="24"/>
        </w:rPr>
        <w:t>10, 12, 14, 16, 18, 35,</w:t>
      </w:r>
      <w:r w:rsidR="00DE1C5F">
        <w:rPr>
          <w:b w:val="0"/>
          <w:sz w:val="24"/>
          <w:szCs w:val="24"/>
        </w:rPr>
        <w:t>45,55,65,</w:t>
      </w:r>
      <w:r w:rsidR="00F260EC">
        <w:rPr>
          <w:b w:val="0"/>
          <w:sz w:val="24"/>
          <w:szCs w:val="24"/>
        </w:rPr>
        <w:t xml:space="preserve"> </w:t>
      </w:r>
      <w:r w:rsidR="00DE1C5F">
        <w:rPr>
          <w:b w:val="0"/>
          <w:sz w:val="24"/>
          <w:szCs w:val="24"/>
        </w:rPr>
        <w:t>МЖ-</w:t>
      </w:r>
      <w:r w:rsidR="00F260EC">
        <w:rPr>
          <w:b w:val="0"/>
          <w:sz w:val="24"/>
          <w:szCs w:val="24"/>
        </w:rPr>
        <w:t>В</w:t>
      </w:r>
      <w:r w:rsidR="00DE1C5F">
        <w:rPr>
          <w:b w:val="0"/>
          <w:sz w:val="24"/>
          <w:szCs w:val="24"/>
        </w:rPr>
        <w:t>.</w:t>
      </w:r>
      <w:r w:rsidRPr="00774A1E">
        <w:rPr>
          <w:b w:val="0"/>
          <w:sz w:val="24"/>
          <w:szCs w:val="24"/>
        </w:rPr>
        <w:t xml:space="preserve"> </w:t>
      </w:r>
      <w:r w:rsidR="00DE1C5F">
        <w:rPr>
          <w:b w:val="0"/>
          <w:sz w:val="24"/>
          <w:szCs w:val="24"/>
          <w:lang w:val="en-US"/>
        </w:rPr>
        <w:t>OPEN.</w:t>
      </w:r>
    </w:p>
    <w:p w:rsidR="00774A1E" w:rsidRDefault="00774A1E" w:rsidP="00ED0977">
      <w:pPr>
        <w:pStyle w:val="ac"/>
        <w:jc w:val="left"/>
        <w:rPr>
          <w:b w:val="0"/>
          <w:sz w:val="24"/>
          <w:szCs w:val="24"/>
        </w:rPr>
      </w:pPr>
      <w:r w:rsidRPr="00774A1E">
        <w:rPr>
          <w:b w:val="0"/>
          <w:sz w:val="24"/>
          <w:szCs w:val="24"/>
        </w:rPr>
        <w:t>Состав команды не ограничен, соревнования личные. ГСК оставляет за собой право объединять группы при количестве участников в группе менее 4</w:t>
      </w:r>
      <w:r w:rsidR="005B220D">
        <w:rPr>
          <w:b w:val="0"/>
          <w:sz w:val="24"/>
          <w:szCs w:val="24"/>
        </w:rPr>
        <w:t xml:space="preserve"> человек.</w:t>
      </w:r>
    </w:p>
    <w:p w:rsidR="00025B8A" w:rsidRDefault="00025B8A" w:rsidP="00025B8A">
      <w:pPr>
        <w:pStyle w:val="ac"/>
        <w:jc w:val="both"/>
        <w:rPr>
          <w:b w:val="0"/>
          <w:sz w:val="24"/>
          <w:szCs w:val="24"/>
        </w:rPr>
      </w:pPr>
      <w:r w:rsidRPr="00CD4DA4">
        <w:rPr>
          <w:sz w:val="24"/>
          <w:szCs w:val="24"/>
        </w:rPr>
        <w:t>Заявки на участие.</w:t>
      </w:r>
      <w:r w:rsidRPr="00CD4DA4">
        <w:rPr>
          <w:b w:val="0"/>
          <w:sz w:val="24"/>
          <w:szCs w:val="24"/>
        </w:rPr>
        <w:t xml:space="preserve"> </w:t>
      </w:r>
    </w:p>
    <w:p w:rsidR="00025B8A" w:rsidRDefault="00025B8A" w:rsidP="00025B8A">
      <w:pPr>
        <w:ind w:right="856"/>
      </w:pPr>
      <w:r w:rsidRPr="005923C3">
        <w:t xml:space="preserve">Предварительная заявка должна поступить не позднее </w:t>
      </w:r>
      <w:r w:rsidR="00F260EC">
        <w:t>13</w:t>
      </w:r>
      <w:r>
        <w:t xml:space="preserve"> </w:t>
      </w:r>
      <w:r w:rsidR="00F260EC">
        <w:t>марта</w:t>
      </w:r>
      <w:r w:rsidRPr="005923C3">
        <w:t xml:space="preserve"> 20</w:t>
      </w:r>
      <w:r w:rsidR="002A1745">
        <w:t>2</w:t>
      </w:r>
      <w:r w:rsidR="00F260EC">
        <w:t>4</w:t>
      </w:r>
      <w:r w:rsidRPr="005923C3">
        <w:t xml:space="preserve"> г</w:t>
      </w:r>
      <w:r w:rsidR="002A1745">
        <w:t>ода</w:t>
      </w:r>
      <w:r w:rsidRPr="005923C3">
        <w:t xml:space="preserve">. </w:t>
      </w:r>
    </w:p>
    <w:p w:rsidR="00025B8A" w:rsidRDefault="00025B8A" w:rsidP="00025B8A">
      <w:pPr>
        <w:ind w:right="856"/>
      </w:pPr>
      <w:r w:rsidRPr="005923C3">
        <w:t xml:space="preserve">Адрес для предварительных заявок: </w:t>
      </w:r>
      <w:r w:rsidRPr="00025B8A">
        <w:rPr>
          <w:rFonts w:ascii="Arial" w:hAnsi="Arial" w:cs="Arial"/>
          <w:b/>
          <w:color w:val="1378BF"/>
          <w:sz w:val="18"/>
          <w:szCs w:val="18"/>
          <w:u w:val="single"/>
          <w:shd w:val="clear" w:color="auto" w:fill="FFFFFF"/>
        </w:rPr>
        <w:t>simf1104@yandex.ru</w:t>
      </w:r>
      <w:r>
        <w:t xml:space="preserve"> . </w:t>
      </w:r>
      <w:r w:rsidRPr="005923C3">
        <w:t>Он-лайн</w:t>
      </w:r>
      <w:r>
        <w:t>:</w:t>
      </w:r>
      <w:r w:rsidRPr="005923C3">
        <w:t xml:space="preserve"> </w:t>
      </w:r>
      <w:r w:rsidRPr="005E7175">
        <w:rPr>
          <w:b/>
          <w:lang w:val="en-US"/>
        </w:rPr>
        <w:t>www</w:t>
      </w:r>
      <w:r w:rsidRPr="005E7175">
        <w:rPr>
          <w:b/>
        </w:rPr>
        <w:t>.</w:t>
      </w:r>
      <w:r w:rsidRPr="005E7175">
        <w:rPr>
          <w:b/>
          <w:lang w:val="en-US"/>
        </w:rPr>
        <w:t>orgeo</w:t>
      </w:r>
      <w:r w:rsidRPr="005E7175">
        <w:rPr>
          <w:b/>
        </w:rPr>
        <w:t>.</w:t>
      </w:r>
      <w:r w:rsidRPr="005E7175">
        <w:rPr>
          <w:b/>
          <w:lang w:val="en-US"/>
        </w:rPr>
        <w:t>ru</w:t>
      </w:r>
      <w:r w:rsidRPr="005923C3">
        <w:t xml:space="preserve"> </w:t>
      </w:r>
    </w:p>
    <w:p w:rsidR="00025B8A" w:rsidRDefault="00025B8A" w:rsidP="00025B8A">
      <w:pPr>
        <w:ind w:right="856"/>
      </w:pPr>
      <w:r w:rsidRPr="005923C3">
        <w:t>В д</w:t>
      </w:r>
      <w:r>
        <w:t>ень</w:t>
      </w:r>
      <w:r w:rsidRPr="005923C3">
        <w:t xml:space="preserve"> проведения соревнований заявки не принимаются.</w:t>
      </w:r>
    </w:p>
    <w:p w:rsidR="00BD3050" w:rsidRDefault="003A2F39" w:rsidP="00025B8A">
      <w:pPr>
        <w:ind w:right="856"/>
        <w:rPr>
          <w:i/>
          <w:iCs/>
        </w:rPr>
      </w:pPr>
      <w:r w:rsidRPr="00DC7E2E">
        <w:rPr>
          <w:i/>
          <w:iCs/>
        </w:rPr>
        <w:t>Главный судья: Ведмецкий Алексей Юрьевич +7 978 850 01 60</w:t>
      </w:r>
    </w:p>
    <w:p w:rsidR="006C4937" w:rsidRDefault="006C4937" w:rsidP="00ED0977">
      <w:pPr>
        <w:pStyle w:val="ac"/>
        <w:ind w:firstLine="426"/>
        <w:jc w:val="both"/>
        <w:rPr>
          <w:sz w:val="24"/>
          <w:szCs w:val="24"/>
        </w:rPr>
      </w:pPr>
      <w:r w:rsidRPr="006C4937">
        <w:rPr>
          <w:b w:val="0"/>
          <w:sz w:val="24"/>
          <w:szCs w:val="24"/>
        </w:rPr>
        <w:t xml:space="preserve">Заявки на участие в соревнованиях по форме, подписанные руководителем органа исполнительной власти субъекта Российской Федерации в области образования </w:t>
      </w:r>
      <w:r>
        <w:rPr>
          <w:b w:val="0"/>
          <w:sz w:val="24"/>
          <w:szCs w:val="24"/>
        </w:rPr>
        <w:t>и</w:t>
      </w:r>
      <w:r w:rsidRPr="006C4937">
        <w:rPr>
          <w:b w:val="0"/>
          <w:sz w:val="24"/>
          <w:szCs w:val="24"/>
        </w:rPr>
        <w:t xml:space="preserve"> спортивн</w:t>
      </w:r>
      <w:r>
        <w:rPr>
          <w:b w:val="0"/>
          <w:sz w:val="24"/>
          <w:szCs w:val="24"/>
        </w:rPr>
        <w:t>ыми организациями</w:t>
      </w:r>
      <w:r w:rsidRPr="006C4937">
        <w:rPr>
          <w:b w:val="0"/>
          <w:sz w:val="24"/>
          <w:szCs w:val="24"/>
        </w:rPr>
        <w:t>, иные необходимые документы представляются в мандатную комиссию в 1 экземпляре в день приезда. К заявке прилагаются следующие д</w:t>
      </w:r>
      <w:r w:rsidR="005B220D">
        <w:rPr>
          <w:b w:val="0"/>
          <w:sz w:val="24"/>
          <w:szCs w:val="24"/>
        </w:rPr>
        <w:t>окументы на каждого участника:</w:t>
      </w:r>
      <w:r w:rsidRPr="006C4937">
        <w:rPr>
          <w:b w:val="0"/>
          <w:sz w:val="24"/>
          <w:szCs w:val="24"/>
        </w:rPr>
        <w:t xml:space="preserve"> целевая медицинская</w:t>
      </w:r>
      <w:r w:rsidR="005B220D">
        <w:rPr>
          <w:b w:val="0"/>
          <w:sz w:val="24"/>
          <w:szCs w:val="24"/>
        </w:rPr>
        <w:t xml:space="preserve"> справка на данные соревнования</w:t>
      </w:r>
      <w:r w:rsidRPr="006C4937">
        <w:rPr>
          <w:b w:val="0"/>
          <w:sz w:val="24"/>
          <w:szCs w:val="24"/>
        </w:rPr>
        <w:t xml:space="preserve"> </w:t>
      </w:r>
      <w:r w:rsidR="005B220D">
        <w:rPr>
          <w:b w:val="0"/>
          <w:sz w:val="24"/>
          <w:szCs w:val="24"/>
        </w:rPr>
        <w:t>(</w:t>
      </w:r>
      <w:r w:rsidRPr="006C4937">
        <w:rPr>
          <w:b w:val="0"/>
          <w:sz w:val="24"/>
          <w:szCs w:val="24"/>
        </w:rPr>
        <w:t>если в официальной заявке на данного спортсмена отсутствует допуск врача</w:t>
      </w:r>
      <w:r w:rsidR="005B220D">
        <w:rPr>
          <w:b w:val="0"/>
          <w:sz w:val="24"/>
          <w:szCs w:val="24"/>
        </w:rPr>
        <w:t>)</w:t>
      </w:r>
      <w:r w:rsidRPr="006C4937">
        <w:rPr>
          <w:b w:val="0"/>
          <w:sz w:val="24"/>
          <w:szCs w:val="24"/>
        </w:rPr>
        <w:t>,  паспорт или документ, его заменяющий - с информацией о</w:t>
      </w:r>
      <w:r w:rsidR="005B220D">
        <w:rPr>
          <w:b w:val="0"/>
          <w:sz w:val="24"/>
          <w:szCs w:val="24"/>
        </w:rPr>
        <w:t xml:space="preserve"> месте регистрации (оригинал);</w:t>
      </w:r>
      <w:r w:rsidRPr="006C4937">
        <w:rPr>
          <w:b w:val="0"/>
          <w:sz w:val="24"/>
          <w:szCs w:val="24"/>
        </w:rPr>
        <w:t xml:space="preserve"> договор о страховании от несчастного случая (оригинал)</w:t>
      </w:r>
      <w:r w:rsidR="005B220D">
        <w:rPr>
          <w:b w:val="0"/>
          <w:sz w:val="24"/>
          <w:szCs w:val="24"/>
        </w:rPr>
        <w:t>,</w:t>
      </w:r>
      <w:r w:rsidRPr="006C4937">
        <w:rPr>
          <w:b w:val="0"/>
          <w:sz w:val="24"/>
          <w:szCs w:val="24"/>
        </w:rPr>
        <w:t xml:space="preserve">  зачетная классификационная книжка с подтверждением выполнения требований и норм соответствующего спортивного разряда или спортивно</w:t>
      </w:r>
      <w:r w:rsidR="005B220D">
        <w:rPr>
          <w:b w:val="0"/>
          <w:sz w:val="24"/>
          <w:szCs w:val="24"/>
        </w:rPr>
        <w:t>го звания за последние два года,</w:t>
      </w:r>
      <w:r w:rsidRPr="006C4937">
        <w:rPr>
          <w:b w:val="0"/>
          <w:sz w:val="24"/>
          <w:szCs w:val="24"/>
        </w:rPr>
        <w:t xml:space="preserve"> медицинская справка для</w:t>
      </w:r>
      <w:r w:rsidR="005B220D">
        <w:rPr>
          <w:b w:val="0"/>
          <w:sz w:val="24"/>
          <w:szCs w:val="24"/>
        </w:rPr>
        <w:t xml:space="preserve"> допуска на данные соревнования</w:t>
      </w:r>
      <w:r w:rsidRPr="006C4937">
        <w:rPr>
          <w:b w:val="0"/>
          <w:sz w:val="24"/>
          <w:szCs w:val="24"/>
        </w:rPr>
        <w:t xml:space="preserve"> </w:t>
      </w:r>
      <w:r w:rsidR="005B220D">
        <w:rPr>
          <w:b w:val="0"/>
          <w:sz w:val="24"/>
          <w:szCs w:val="24"/>
        </w:rPr>
        <w:t>(</w:t>
      </w:r>
      <w:r w:rsidRPr="006C4937">
        <w:rPr>
          <w:b w:val="0"/>
          <w:sz w:val="24"/>
          <w:szCs w:val="24"/>
        </w:rPr>
        <w:t>если в официальной заявке на данного спортсмена отсутствует допуск врача</w:t>
      </w:r>
      <w:r w:rsidR="005B220D">
        <w:rPr>
          <w:b w:val="0"/>
          <w:sz w:val="24"/>
          <w:szCs w:val="24"/>
        </w:rPr>
        <w:t>)</w:t>
      </w:r>
      <w:r w:rsidRPr="006C4937">
        <w:rPr>
          <w:b w:val="0"/>
          <w:sz w:val="24"/>
          <w:szCs w:val="24"/>
        </w:rPr>
        <w:t>.</w:t>
      </w:r>
    </w:p>
    <w:p w:rsidR="00ED0977" w:rsidRDefault="00ED0977" w:rsidP="00ED0977">
      <w:pPr>
        <w:pStyle w:val="3"/>
        <w:tabs>
          <w:tab w:val="num" w:pos="0"/>
        </w:tabs>
        <w:spacing w:after="0"/>
        <w:ind w:left="0"/>
        <w:jc w:val="both"/>
        <w:rPr>
          <w:b/>
          <w:sz w:val="24"/>
          <w:szCs w:val="24"/>
        </w:rPr>
      </w:pPr>
      <w:r w:rsidRPr="00ED0977">
        <w:rPr>
          <w:b/>
          <w:sz w:val="24"/>
          <w:szCs w:val="24"/>
        </w:rPr>
        <w:t>Условия финансирования.</w:t>
      </w:r>
    </w:p>
    <w:p w:rsidR="00ED0977" w:rsidRDefault="00ED0977" w:rsidP="00ED0977">
      <w:pPr>
        <w:pStyle w:val="3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ED0977">
        <w:rPr>
          <w:sz w:val="24"/>
          <w:szCs w:val="24"/>
        </w:rPr>
        <w:t>Расходы по участию в соревнованиях (проезд, пи</w:t>
      </w:r>
      <w:r w:rsidR="005B220D">
        <w:rPr>
          <w:sz w:val="24"/>
          <w:szCs w:val="24"/>
        </w:rPr>
        <w:t>тание, спортивное обслуживание</w:t>
      </w:r>
      <w:r w:rsidRPr="00ED0977">
        <w:rPr>
          <w:sz w:val="24"/>
          <w:szCs w:val="24"/>
        </w:rPr>
        <w:t>) несут командирующие организации или сами участники.</w:t>
      </w:r>
    </w:p>
    <w:p w:rsidR="00DE1C5F" w:rsidRPr="00ED0977" w:rsidRDefault="00DE1C5F" w:rsidP="00ED0977">
      <w:pPr>
        <w:pStyle w:val="3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</w:p>
    <w:p w:rsidR="00003098" w:rsidRPr="00ED0977" w:rsidRDefault="00003098" w:rsidP="00003098">
      <w:pPr>
        <w:widowControl w:val="0"/>
        <w:rPr>
          <w:b/>
        </w:rPr>
      </w:pPr>
      <w:r w:rsidRPr="00ED0977">
        <w:rPr>
          <w:b/>
        </w:rPr>
        <w:t>Обеспечение безопасности участников.</w:t>
      </w:r>
    </w:p>
    <w:p w:rsidR="00003098" w:rsidRPr="00003098" w:rsidRDefault="00003098" w:rsidP="00ED0977">
      <w:pPr>
        <w:pStyle w:val="western"/>
        <w:spacing w:before="0" w:after="0" w:line="228" w:lineRule="auto"/>
        <w:ind w:firstLine="284"/>
        <w:jc w:val="both"/>
        <w:rPr>
          <w:sz w:val="24"/>
          <w:szCs w:val="24"/>
        </w:rPr>
      </w:pPr>
      <w:r w:rsidRPr="00003098">
        <w:rPr>
          <w:sz w:val="24"/>
          <w:szCs w:val="24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спортивное ориентирование». </w:t>
      </w:r>
    </w:p>
    <w:p w:rsidR="00003098" w:rsidRDefault="00003098" w:rsidP="00ED0977">
      <w:pPr>
        <w:pStyle w:val="western"/>
        <w:spacing w:before="0" w:after="0"/>
        <w:ind w:firstLine="284"/>
        <w:jc w:val="both"/>
        <w:rPr>
          <w:sz w:val="24"/>
          <w:szCs w:val="24"/>
        </w:rPr>
      </w:pPr>
      <w:r w:rsidRPr="00003098">
        <w:rPr>
          <w:sz w:val="24"/>
          <w:szCs w:val="24"/>
        </w:rPr>
        <w:t xml:space="preserve"> Оказание медицинской помощи осуществляется в соответствии с приказом Министерства здравоохранения и социального развития Российской Федерации от 23.10.2020 г. № 1144 Н «Об утверждении порядка оказания медицинской помощи при проведении физкультурных и спортивных мероприятий».</w:t>
      </w:r>
    </w:p>
    <w:p w:rsidR="00DB2ED1" w:rsidRDefault="00DB2ED1" w:rsidP="00DB2ED1">
      <w:pPr>
        <w:pStyle w:val="ac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Награждение победителей</w:t>
      </w:r>
      <w:r w:rsidRPr="00CD4DA4">
        <w:rPr>
          <w:b w:val="0"/>
          <w:sz w:val="24"/>
          <w:szCs w:val="24"/>
        </w:rPr>
        <w:t>.</w:t>
      </w:r>
    </w:p>
    <w:p w:rsidR="00DB2ED1" w:rsidRPr="00DB2ED1" w:rsidRDefault="00DB2ED1" w:rsidP="00DB2ED1">
      <w:pPr>
        <w:pStyle w:val="3"/>
        <w:tabs>
          <w:tab w:val="num" w:pos="0"/>
        </w:tabs>
        <w:spacing w:after="0"/>
        <w:ind w:left="0"/>
        <w:jc w:val="both"/>
        <w:rPr>
          <w:rFonts w:cs="Times New Roman CYR"/>
          <w:sz w:val="24"/>
          <w:szCs w:val="24"/>
          <w:lang w:eastAsia="ar-SA"/>
        </w:rPr>
      </w:pPr>
      <w:r w:rsidRPr="00DB2ED1">
        <w:rPr>
          <w:rFonts w:cs="Times New Roman CYR"/>
          <w:sz w:val="24"/>
          <w:szCs w:val="24"/>
          <w:lang w:eastAsia="ar-SA"/>
        </w:rPr>
        <w:t>Победители и призеры награждаются грамотами</w:t>
      </w:r>
      <w:r>
        <w:rPr>
          <w:rFonts w:cs="Times New Roman CYR"/>
          <w:sz w:val="24"/>
          <w:szCs w:val="24"/>
          <w:lang w:eastAsia="ar-SA"/>
        </w:rPr>
        <w:t xml:space="preserve"> и медалями</w:t>
      </w:r>
      <w:r w:rsidRPr="00DB2ED1">
        <w:rPr>
          <w:rFonts w:cs="Times New Roman CYR"/>
          <w:sz w:val="24"/>
          <w:szCs w:val="24"/>
          <w:lang w:eastAsia="ar-SA"/>
        </w:rPr>
        <w:t>.</w:t>
      </w:r>
    </w:p>
    <w:p w:rsidR="00003098" w:rsidRDefault="00003098" w:rsidP="00ED0977">
      <w:pPr>
        <w:pStyle w:val="3"/>
        <w:tabs>
          <w:tab w:val="num" w:pos="0"/>
        </w:tabs>
        <w:spacing w:after="0"/>
        <w:ind w:left="0"/>
        <w:rPr>
          <w:b/>
          <w:sz w:val="24"/>
          <w:szCs w:val="24"/>
        </w:rPr>
      </w:pPr>
    </w:p>
    <w:p w:rsidR="000B6EE2" w:rsidRPr="002C497B" w:rsidRDefault="00DA5C39" w:rsidP="00C61533">
      <w:pPr>
        <w:pStyle w:val="3"/>
        <w:tabs>
          <w:tab w:val="num" w:pos="0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ННОЕ ПОЛОЖЕНИЕ ЯВЛЯЕТСЯ ВЫЗОВОМ</w:t>
      </w:r>
      <w:r w:rsidR="005B220D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СОРЕВНОВАНИЯ</w:t>
      </w:r>
    </w:p>
    <w:sectPr w:rsidR="000B6EE2" w:rsidRPr="002C497B" w:rsidSect="002D03FB">
      <w:type w:val="continuous"/>
      <w:pgSz w:w="11906" w:h="16838"/>
      <w:pgMar w:top="426" w:right="566" w:bottom="28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C3" w:rsidRDefault="000407C3" w:rsidP="007252C4">
      <w:r>
        <w:separator/>
      </w:r>
    </w:p>
  </w:endnote>
  <w:endnote w:type="continuationSeparator" w:id="0">
    <w:p w:rsidR="000407C3" w:rsidRDefault="000407C3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C3" w:rsidRDefault="000407C3" w:rsidP="007252C4">
      <w:r>
        <w:separator/>
      </w:r>
    </w:p>
  </w:footnote>
  <w:footnote w:type="continuationSeparator" w:id="0">
    <w:p w:rsidR="000407C3" w:rsidRDefault="000407C3" w:rsidP="0072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56D"/>
    <w:rsid w:val="00003098"/>
    <w:rsid w:val="00004669"/>
    <w:rsid w:val="000122ED"/>
    <w:rsid w:val="00015E3A"/>
    <w:rsid w:val="00025B8A"/>
    <w:rsid w:val="00037108"/>
    <w:rsid w:val="000407C3"/>
    <w:rsid w:val="00083355"/>
    <w:rsid w:val="00083EDD"/>
    <w:rsid w:val="000872C1"/>
    <w:rsid w:val="000B035E"/>
    <w:rsid w:val="000B6EE2"/>
    <w:rsid w:val="001031ED"/>
    <w:rsid w:val="00116195"/>
    <w:rsid w:val="001229DF"/>
    <w:rsid w:val="001546DC"/>
    <w:rsid w:val="00164C0E"/>
    <w:rsid w:val="001768AE"/>
    <w:rsid w:val="001B0279"/>
    <w:rsid w:val="001B1892"/>
    <w:rsid w:val="001B5C03"/>
    <w:rsid w:val="001E0DB7"/>
    <w:rsid w:val="001E4651"/>
    <w:rsid w:val="001E6DCF"/>
    <w:rsid w:val="001F2E40"/>
    <w:rsid w:val="002011AE"/>
    <w:rsid w:val="002025BD"/>
    <w:rsid w:val="00203A64"/>
    <w:rsid w:val="00213AAB"/>
    <w:rsid w:val="0021656D"/>
    <w:rsid w:val="00231C5D"/>
    <w:rsid w:val="002518B4"/>
    <w:rsid w:val="002759E8"/>
    <w:rsid w:val="002921F2"/>
    <w:rsid w:val="00292BFF"/>
    <w:rsid w:val="0029784D"/>
    <w:rsid w:val="002A1745"/>
    <w:rsid w:val="002C497B"/>
    <w:rsid w:val="002D0164"/>
    <w:rsid w:val="002D03FB"/>
    <w:rsid w:val="00321EF2"/>
    <w:rsid w:val="003716E2"/>
    <w:rsid w:val="00373D0D"/>
    <w:rsid w:val="00395CBB"/>
    <w:rsid w:val="003A2F39"/>
    <w:rsid w:val="003C0810"/>
    <w:rsid w:val="003C4F7B"/>
    <w:rsid w:val="003D46B8"/>
    <w:rsid w:val="003F3161"/>
    <w:rsid w:val="003F388D"/>
    <w:rsid w:val="00416415"/>
    <w:rsid w:val="00425D25"/>
    <w:rsid w:val="00431E40"/>
    <w:rsid w:val="004338BC"/>
    <w:rsid w:val="00442AC4"/>
    <w:rsid w:val="004656A3"/>
    <w:rsid w:val="004A1EB7"/>
    <w:rsid w:val="004B5FB6"/>
    <w:rsid w:val="004E1AEF"/>
    <w:rsid w:val="004E1E09"/>
    <w:rsid w:val="004E21F6"/>
    <w:rsid w:val="004F2956"/>
    <w:rsid w:val="0052081B"/>
    <w:rsid w:val="00544C68"/>
    <w:rsid w:val="00546C6D"/>
    <w:rsid w:val="00585A8D"/>
    <w:rsid w:val="0059728B"/>
    <w:rsid w:val="005A6E4F"/>
    <w:rsid w:val="005B220D"/>
    <w:rsid w:val="005B7400"/>
    <w:rsid w:val="005C0E81"/>
    <w:rsid w:val="005D6FFE"/>
    <w:rsid w:val="005F3C0E"/>
    <w:rsid w:val="005F6AC8"/>
    <w:rsid w:val="00612A7B"/>
    <w:rsid w:val="00622328"/>
    <w:rsid w:val="006242DA"/>
    <w:rsid w:val="0063027E"/>
    <w:rsid w:val="00657F4C"/>
    <w:rsid w:val="00666BA6"/>
    <w:rsid w:val="006817DA"/>
    <w:rsid w:val="006B7906"/>
    <w:rsid w:val="006C4937"/>
    <w:rsid w:val="006C6A95"/>
    <w:rsid w:val="006F4261"/>
    <w:rsid w:val="007252C4"/>
    <w:rsid w:val="00737B14"/>
    <w:rsid w:val="0075145B"/>
    <w:rsid w:val="00764E1C"/>
    <w:rsid w:val="00774A1E"/>
    <w:rsid w:val="00794EAD"/>
    <w:rsid w:val="00800E8A"/>
    <w:rsid w:val="00807CC6"/>
    <w:rsid w:val="0083577B"/>
    <w:rsid w:val="008409B9"/>
    <w:rsid w:val="008553F6"/>
    <w:rsid w:val="008622B8"/>
    <w:rsid w:val="00866D60"/>
    <w:rsid w:val="0088098C"/>
    <w:rsid w:val="00893A48"/>
    <w:rsid w:val="008A4795"/>
    <w:rsid w:val="008A6A95"/>
    <w:rsid w:val="008C4BCC"/>
    <w:rsid w:val="008C62DC"/>
    <w:rsid w:val="008D5E27"/>
    <w:rsid w:val="009112D4"/>
    <w:rsid w:val="009148E0"/>
    <w:rsid w:val="009202EF"/>
    <w:rsid w:val="009275D7"/>
    <w:rsid w:val="00935BB1"/>
    <w:rsid w:val="00936EFE"/>
    <w:rsid w:val="00976705"/>
    <w:rsid w:val="00995CC1"/>
    <w:rsid w:val="009B1452"/>
    <w:rsid w:val="009B4A66"/>
    <w:rsid w:val="009D6726"/>
    <w:rsid w:val="009F38DB"/>
    <w:rsid w:val="00A13637"/>
    <w:rsid w:val="00A20C2E"/>
    <w:rsid w:val="00A41709"/>
    <w:rsid w:val="00A45CD7"/>
    <w:rsid w:val="00A60308"/>
    <w:rsid w:val="00A82ECF"/>
    <w:rsid w:val="00AA1781"/>
    <w:rsid w:val="00AE27ED"/>
    <w:rsid w:val="00B17FA2"/>
    <w:rsid w:val="00B23DF2"/>
    <w:rsid w:val="00B63930"/>
    <w:rsid w:val="00B731E5"/>
    <w:rsid w:val="00B95A97"/>
    <w:rsid w:val="00BA6B45"/>
    <w:rsid w:val="00BB1CB5"/>
    <w:rsid w:val="00BD3050"/>
    <w:rsid w:val="00BD63A9"/>
    <w:rsid w:val="00BF78EA"/>
    <w:rsid w:val="00C1355A"/>
    <w:rsid w:val="00C61533"/>
    <w:rsid w:val="00C615A2"/>
    <w:rsid w:val="00C73B70"/>
    <w:rsid w:val="00C823D9"/>
    <w:rsid w:val="00C90794"/>
    <w:rsid w:val="00D10DD1"/>
    <w:rsid w:val="00D22BEE"/>
    <w:rsid w:val="00D26A01"/>
    <w:rsid w:val="00D32654"/>
    <w:rsid w:val="00D715EB"/>
    <w:rsid w:val="00D76AB1"/>
    <w:rsid w:val="00D966A7"/>
    <w:rsid w:val="00D97E9A"/>
    <w:rsid w:val="00DA2B77"/>
    <w:rsid w:val="00DA5C39"/>
    <w:rsid w:val="00DB2ED1"/>
    <w:rsid w:val="00DB5729"/>
    <w:rsid w:val="00DC7E2E"/>
    <w:rsid w:val="00DE1C5F"/>
    <w:rsid w:val="00DF2313"/>
    <w:rsid w:val="00E72930"/>
    <w:rsid w:val="00E8060B"/>
    <w:rsid w:val="00E81DE4"/>
    <w:rsid w:val="00E87A18"/>
    <w:rsid w:val="00ED0977"/>
    <w:rsid w:val="00ED35F0"/>
    <w:rsid w:val="00EE15A7"/>
    <w:rsid w:val="00F260EC"/>
    <w:rsid w:val="00F42A4E"/>
    <w:rsid w:val="00F85C33"/>
    <w:rsid w:val="00FC0A5F"/>
    <w:rsid w:val="00FC7619"/>
    <w:rsid w:val="00FD40E9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6E98C"/>
  <w15:chartTrackingRefBased/>
  <w15:docId w15:val="{18E2ED26-EF68-4BE0-82F2-C710687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1E4651"/>
    <w:pPr>
      <w:jc w:val="center"/>
    </w:pPr>
    <w:rPr>
      <w:b/>
      <w:sz w:val="32"/>
      <w:szCs w:val="20"/>
    </w:rPr>
  </w:style>
  <w:style w:type="paragraph" w:styleId="ad">
    <w:name w:val="No Spacing"/>
    <w:qFormat/>
    <w:rsid w:val="003C0810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03098"/>
    <w:pPr>
      <w:suppressAutoHyphens/>
      <w:spacing w:before="100" w:after="100"/>
    </w:pPr>
    <w:rPr>
      <w:rFonts w:cs="Times New Roman CYR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581E-A731-46D2-8412-AE924E5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Леха</dc:creator>
  <cp:keywords/>
  <dc:description/>
  <cp:lastModifiedBy>Пользователь Windows</cp:lastModifiedBy>
  <cp:revision>5</cp:revision>
  <cp:lastPrinted>2022-04-04T10:53:00Z</cp:lastPrinted>
  <dcterms:created xsi:type="dcterms:W3CDTF">2024-02-26T12:28:00Z</dcterms:created>
  <dcterms:modified xsi:type="dcterms:W3CDTF">2024-02-26T12:38:00Z</dcterms:modified>
</cp:coreProperties>
</file>